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7DE4" w14:textId="77777777"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14:paraId="7F932D00" w14:textId="77777777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2A675EA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14:paraId="5AA824A8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5384D8E3" w14:textId="77777777" w:rsidTr="00357AF8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4C324F63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11C6281" w14:textId="76921C46" w:rsidR="00357AF8" w:rsidRPr="00C35B8D" w:rsidRDefault="001F483B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dividualna poduka stranih jezika za potrebe HBOR-a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8FBCB06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14:paraId="6EA88F0D" w14:textId="4CF3B7B6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735A9D">
              <w:rPr>
                <w:rFonts w:ascii="Calibri Light" w:hAnsi="Calibri Light" w:cs="Calibri Light"/>
                <w:b/>
              </w:rPr>
              <w:t>0</w:t>
            </w:r>
            <w:r w:rsidR="001F483B">
              <w:rPr>
                <w:rFonts w:ascii="Calibri Light" w:hAnsi="Calibri Light" w:cs="Calibri Light"/>
                <w:b/>
              </w:rPr>
              <w:t>01</w:t>
            </w:r>
            <w:r w:rsidR="00D109FE">
              <w:rPr>
                <w:rFonts w:ascii="Calibri Light" w:hAnsi="Calibri Light" w:cs="Calibri Light"/>
                <w:b/>
              </w:rPr>
              <w:t>-</w:t>
            </w:r>
            <w:r w:rsidR="001F483B">
              <w:rPr>
                <w:rFonts w:ascii="Calibri Light" w:hAnsi="Calibri Light" w:cs="Calibri Light"/>
                <w:b/>
              </w:rPr>
              <w:t>20</w:t>
            </w:r>
          </w:p>
        </w:tc>
      </w:tr>
    </w:tbl>
    <w:bookmarkEnd w:id="1"/>
    <w:p w14:paraId="2A815D59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06"/>
        <w:gridCol w:w="304"/>
        <w:gridCol w:w="1417"/>
        <w:gridCol w:w="2977"/>
      </w:tblGrid>
      <w:tr w:rsidR="00DA7A49" w:rsidRPr="00C35B8D" w14:paraId="1A25C7D7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F3DA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74EFD293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04E2F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D743B11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3F0AB46C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8646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7B395D75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3C7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2DD8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94946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CFC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2BD8881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591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7B3EF1C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07E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21424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79B8024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FE7D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919D2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AAA90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2BDE06CB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6139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35A236D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B48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CBB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352A6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7666F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EF9D15D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B77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D97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01218C3B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1CCA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503D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6EFA5A3F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D523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798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641F99C1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523E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2EE616F1" w14:textId="77777777" w:rsidTr="001F483B">
        <w:trPr>
          <w:trHeight w:val="480"/>
        </w:trPr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A6179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A291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B6615C2" w14:textId="77777777" w:rsidTr="001F483B">
        <w:trPr>
          <w:trHeight w:val="480"/>
        </w:trPr>
        <w:tc>
          <w:tcPr>
            <w:tcW w:w="4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AE402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9ED0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101F049" w14:textId="77777777" w:rsidTr="001F483B">
        <w:trPr>
          <w:trHeight w:val="48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D778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EB3B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1F483B" w:rsidRPr="00C35B8D" w14:paraId="3B81A19A" w14:textId="77777777" w:rsidTr="001F483B">
        <w:trPr>
          <w:trHeight w:val="48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7722" w14:textId="77777777" w:rsidR="001F483B" w:rsidRDefault="001F483B" w:rsidP="001F483B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>
              <w:rPr>
                <w:rFonts w:ascii="Calibri Light" w:hAnsi="Calibri Light" w:cs="Calibri Light"/>
                <w:b/>
                <w:bCs/>
              </w:rPr>
              <w:t xml:space="preserve"> -</w:t>
            </w:r>
          </w:p>
          <w:p w14:paraId="65DCFBC8" w14:textId="3EBB04F4" w:rsidR="001F483B" w:rsidRPr="00C35B8D" w:rsidRDefault="001F483B" w:rsidP="001F483B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6A5161">
              <w:rPr>
                <w:rFonts w:ascii="Calibri Light" w:hAnsi="Calibri Light" w:cs="Calibri Light"/>
                <w:b/>
                <w:bCs/>
              </w:rPr>
              <w:t>60 (šezdeset) dana od isteka roka za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6A5161">
              <w:rPr>
                <w:rFonts w:ascii="Calibri Light" w:hAnsi="Calibri Light" w:cs="Calibri Light"/>
                <w:b/>
                <w:bCs/>
              </w:rPr>
              <w:t>dostavu ponuda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40DC8" w14:textId="57423FF3" w:rsidR="001F483B" w:rsidRPr="00C35B8D" w:rsidRDefault="001F483B" w:rsidP="001F483B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           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6A5161">
              <w:rPr>
                <w:rFonts w:ascii="Calibri Light" w:hAnsi="Calibri Light" w:cs="Calibri Light"/>
                <w:b/>
              </w:rPr>
              <w:t>(zaokružiti)</w:t>
            </w:r>
          </w:p>
        </w:tc>
      </w:tr>
      <w:tr w:rsidR="00243E5D" w:rsidRPr="00C35B8D" w14:paraId="6CACC532" w14:textId="77777777" w:rsidTr="001F483B">
        <w:trPr>
          <w:trHeight w:val="48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63836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7336E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GoBack"/>
            <w:bookmarkEnd w:id="2"/>
          </w:p>
        </w:tc>
      </w:tr>
    </w:tbl>
    <w:p w14:paraId="3B15FEE2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5DFF759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20E39B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C875B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7958E776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62B48EFA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43DE096D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381C770F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BFC11" w14:textId="77777777" w:rsidR="00940378" w:rsidRDefault="00940378">
      <w:r>
        <w:separator/>
      </w:r>
    </w:p>
  </w:endnote>
  <w:endnote w:type="continuationSeparator" w:id="0">
    <w:p w14:paraId="1E281D55" w14:textId="77777777" w:rsidR="00940378" w:rsidRDefault="0094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4EAAD" w14:textId="77777777" w:rsidR="00940378" w:rsidRDefault="00940378">
      <w:r>
        <w:separator/>
      </w:r>
    </w:p>
  </w:footnote>
  <w:footnote w:type="continuationSeparator" w:id="0">
    <w:p w14:paraId="31A08AD0" w14:textId="77777777" w:rsidR="00940378" w:rsidRDefault="00940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73929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A3946"/>
    <w:rsid w:val="001B260B"/>
    <w:rsid w:val="001C57A1"/>
    <w:rsid w:val="001D7C6E"/>
    <w:rsid w:val="001E67AC"/>
    <w:rsid w:val="001E69C3"/>
    <w:rsid w:val="001F483B"/>
    <w:rsid w:val="00243E5D"/>
    <w:rsid w:val="002820F7"/>
    <w:rsid w:val="00293104"/>
    <w:rsid w:val="00296098"/>
    <w:rsid w:val="002B16F7"/>
    <w:rsid w:val="002C5906"/>
    <w:rsid w:val="002D060D"/>
    <w:rsid w:val="003150B1"/>
    <w:rsid w:val="00317604"/>
    <w:rsid w:val="003303AC"/>
    <w:rsid w:val="00335F03"/>
    <w:rsid w:val="00344BD4"/>
    <w:rsid w:val="00346B75"/>
    <w:rsid w:val="00350BCF"/>
    <w:rsid w:val="00357AF8"/>
    <w:rsid w:val="00363C4C"/>
    <w:rsid w:val="00370A0A"/>
    <w:rsid w:val="003A5211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B50C6"/>
    <w:rsid w:val="004C4325"/>
    <w:rsid w:val="00501EC4"/>
    <w:rsid w:val="00513E9B"/>
    <w:rsid w:val="005C1951"/>
    <w:rsid w:val="005E0E11"/>
    <w:rsid w:val="0062711D"/>
    <w:rsid w:val="006431B7"/>
    <w:rsid w:val="00646EE1"/>
    <w:rsid w:val="00656987"/>
    <w:rsid w:val="00687CBD"/>
    <w:rsid w:val="00694CC5"/>
    <w:rsid w:val="006C2650"/>
    <w:rsid w:val="006D6BAA"/>
    <w:rsid w:val="00735A9D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A66A3"/>
    <w:rsid w:val="008D6493"/>
    <w:rsid w:val="008E63DF"/>
    <w:rsid w:val="00930E9F"/>
    <w:rsid w:val="00940378"/>
    <w:rsid w:val="00945E71"/>
    <w:rsid w:val="00995429"/>
    <w:rsid w:val="009A6150"/>
    <w:rsid w:val="009B4EA3"/>
    <w:rsid w:val="00A0616F"/>
    <w:rsid w:val="00A10EBC"/>
    <w:rsid w:val="00A12D64"/>
    <w:rsid w:val="00A83C8C"/>
    <w:rsid w:val="00A852E7"/>
    <w:rsid w:val="00A95269"/>
    <w:rsid w:val="00AA3300"/>
    <w:rsid w:val="00AA53FD"/>
    <w:rsid w:val="00AA5456"/>
    <w:rsid w:val="00AA7E6F"/>
    <w:rsid w:val="00AB3644"/>
    <w:rsid w:val="00B10C6C"/>
    <w:rsid w:val="00B117F0"/>
    <w:rsid w:val="00B57DDD"/>
    <w:rsid w:val="00B61E1E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04299"/>
    <w:rsid w:val="00D109FE"/>
    <w:rsid w:val="00D33F40"/>
    <w:rsid w:val="00D42B9B"/>
    <w:rsid w:val="00D918FD"/>
    <w:rsid w:val="00D97A42"/>
    <w:rsid w:val="00DA1ED6"/>
    <w:rsid w:val="00DA7A49"/>
    <w:rsid w:val="00DE1A02"/>
    <w:rsid w:val="00DF0F1B"/>
    <w:rsid w:val="00E0485A"/>
    <w:rsid w:val="00E47841"/>
    <w:rsid w:val="00E63E29"/>
    <w:rsid w:val="00E91271"/>
    <w:rsid w:val="00E97968"/>
    <w:rsid w:val="00EA0062"/>
    <w:rsid w:val="00EB3FC6"/>
    <w:rsid w:val="00EB55D4"/>
    <w:rsid w:val="00EC03BD"/>
    <w:rsid w:val="00EF55A1"/>
    <w:rsid w:val="00EF6500"/>
    <w:rsid w:val="00F130F3"/>
    <w:rsid w:val="00F22178"/>
    <w:rsid w:val="00F23397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60BB8"/>
  <w15:chartTrackingRefBased/>
  <w15:docId w15:val="{40A048E9-6DAA-4F06-9D39-FDBDC0B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93-19 Informatički potrošni materijal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II-5/02 </Stavka_x0020_Plana_x0020_nabave>
    <Ovla_x0161_teni_x0020_predstavnici_x002f_stru_x010d_no_x0020_povjerenstvo_x0020_za_x0020_nabavu xmlns="1b2b10a5-14e7-4666-aebf-a6c484a2d948">
      <UserInfo>
        <DisplayName>Pezelj Milan</DisplayName>
        <AccountId>26</AccountId>
        <AccountType/>
      </UserInfo>
      <UserInfo>
        <DisplayName>Vrdoljak Ivan</DisplayName>
        <AccountId>7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52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74-19 Višenamjenski uređaji za umnožavanje-II. grupa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Čuvalo Hrvoje</DisplayName>
        <AccountId>234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3CFF-5037-4A3F-B98A-6F487D514E52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A166B6F4-E34D-4EAB-ABC7-E0CF0295C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0FF9D-D00A-49BF-BA58-525BB09426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D2C945-5BB7-4FD8-9ED8-4F64D4459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4D72BB-743E-4B5E-B90E-6BF5F3C1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Savić Boris</cp:lastModifiedBy>
  <cp:revision>3</cp:revision>
  <cp:lastPrinted>2019-05-03T12:24:00Z</cp:lastPrinted>
  <dcterms:created xsi:type="dcterms:W3CDTF">2020-01-10T12:08:00Z</dcterms:created>
  <dcterms:modified xsi:type="dcterms:W3CDTF">2020-01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1500 (Upravljanje rizicima)</vt:lpwstr>
  </property>
  <property fmtid="{D5CDD505-2E9C-101B-9397-08002B2CF9AE}" pid="4" name="display_urn:schemas-microsoft-com:office:office#Ovla_x0161_teni_x0020_predstavnici_x002f_stru_x010d_no_x0020_povjerenstvo_x0020_za_x0020_nabavu">
    <vt:lpwstr>Lipovčić Renata</vt:lpwstr>
  </property>
  <property fmtid="{D5CDD505-2E9C-101B-9397-08002B2CF9AE}" pid="5" name="_docset_NoMedatataSyncRequired">
    <vt:lpwstr>False</vt:lpwstr>
  </property>
  <property fmtid="{D5CDD505-2E9C-101B-9397-08002B2CF9AE}" pid="6" name="display_urn:schemas-microsoft-com:office:office#Davatelj_x0020_suglasnosti_x002f_donositelj_x0020_Odluke_x0020_o_x0020_odabiru">
    <vt:lpwstr>Popović Ana</vt:lpwstr>
  </property>
</Properties>
</file>